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231"/>
        <w:tblW w:w="9889" w:type="dxa"/>
        <w:tblLayout w:type="fixed"/>
        <w:tblLook w:val="04A0"/>
      </w:tblPr>
      <w:tblGrid>
        <w:gridCol w:w="4435"/>
        <w:gridCol w:w="5454"/>
      </w:tblGrid>
      <w:tr w:rsidR="001245D2" w:rsidTr="001245D2">
        <w:trPr>
          <w:trHeight w:val="2822"/>
        </w:trPr>
        <w:tc>
          <w:tcPr>
            <w:tcW w:w="4435" w:type="dxa"/>
            <w:shd w:val="clear" w:color="auto" w:fill="FFFFFF"/>
          </w:tcPr>
          <w:p w:rsidR="001245D2" w:rsidRDefault="001245D2" w:rsidP="00124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_______       __________20____г.</w:t>
            </w:r>
          </w:p>
          <w:p w:rsidR="001245D2" w:rsidRDefault="001245D2" w:rsidP="00124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номер и дата регистрации заявления)</w:t>
            </w:r>
          </w:p>
          <w:p w:rsidR="001245D2" w:rsidRDefault="001245D2" w:rsidP="001245D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5D2" w:rsidRDefault="001245D2" w:rsidP="001245D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прика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5454" w:type="dxa"/>
            <w:shd w:val="clear" w:color="auto" w:fill="FFFFFF"/>
            <w:hideMark/>
          </w:tcPr>
          <w:p w:rsidR="001245D2" w:rsidRDefault="001245D2" w:rsidP="001245D2">
            <w:pPr>
              <w:autoSpaceDE w:val="0"/>
              <w:autoSpaceDN w:val="0"/>
              <w:adjustRightInd w:val="0"/>
              <w:spacing w:after="0"/>
              <w:ind w:left="-287" w:right="-85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Заведующему МБДОУ «Детский сад №195»</w:t>
            </w:r>
          </w:p>
          <w:p w:rsidR="001245D2" w:rsidRDefault="001245D2" w:rsidP="001245D2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ольшаковой В.И.</w:t>
            </w:r>
          </w:p>
          <w:p w:rsidR="001245D2" w:rsidRDefault="001245D2" w:rsidP="00124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____________________________________                                    </w:t>
            </w:r>
          </w:p>
          <w:p w:rsidR="001245D2" w:rsidRDefault="001245D2" w:rsidP="00124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</w:t>
            </w:r>
            <w:r>
              <w:rPr>
                <w:rFonts w:ascii="Times New Roman" w:hAnsi="Times New Roman"/>
                <w:lang w:eastAsia="en-US"/>
              </w:rPr>
              <w:t>(Ф.И.О. заявителя)</w:t>
            </w:r>
          </w:p>
          <w:p w:rsidR="001245D2" w:rsidRDefault="001245D2" w:rsidP="00124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живающег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адресу:______________</w:t>
            </w:r>
          </w:p>
          <w:p w:rsidR="001245D2" w:rsidRDefault="001245D2" w:rsidP="001245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____</w:t>
            </w:r>
          </w:p>
          <w:p w:rsidR="001245D2" w:rsidRDefault="001245D2" w:rsidP="001245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1245D2" w:rsidRDefault="00CC35A1" w:rsidP="001245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спорт</w:t>
            </w:r>
            <w:r w:rsidR="001245D2">
              <w:rPr>
                <w:rFonts w:ascii="Times New Roman" w:hAnsi="Times New Roman"/>
                <w:sz w:val="28"/>
                <w:szCs w:val="28"/>
                <w:lang w:eastAsia="en-US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</w:t>
            </w:r>
            <w:r w:rsidR="001245D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</w:t>
            </w:r>
          </w:p>
          <w:p w:rsidR="001245D2" w:rsidRDefault="001245D2" w:rsidP="00124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(реквизиты  документа, удостоверяющего</w:t>
            </w:r>
            <w:proofErr w:type="gramEnd"/>
          </w:p>
        </w:tc>
      </w:tr>
      <w:tr w:rsidR="001245D2" w:rsidTr="001245D2">
        <w:trPr>
          <w:trHeight w:val="1"/>
        </w:trPr>
        <w:tc>
          <w:tcPr>
            <w:tcW w:w="4435" w:type="dxa"/>
            <w:shd w:val="clear" w:color="auto" w:fill="FFFFFF"/>
          </w:tcPr>
          <w:p w:rsidR="001245D2" w:rsidRDefault="001245D2" w:rsidP="00124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54" w:type="dxa"/>
            <w:shd w:val="clear" w:color="auto" w:fill="FFFFFF"/>
            <w:hideMark/>
          </w:tcPr>
          <w:p w:rsidR="001245D2" w:rsidRDefault="001245D2" w:rsidP="00124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____</w:t>
            </w:r>
          </w:p>
          <w:p w:rsidR="001245D2" w:rsidRDefault="001245D2" w:rsidP="001245D2">
            <w:pPr>
              <w:tabs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ичность родителя (законного представителя)</w:t>
            </w:r>
          </w:p>
          <w:p w:rsidR="001245D2" w:rsidRDefault="001245D2" w:rsidP="00124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_____</w:t>
            </w:r>
          </w:p>
        </w:tc>
      </w:tr>
    </w:tbl>
    <w:p w:rsidR="001245D2" w:rsidRDefault="001245D2" w:rsidP="001245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aps/>
          <w:sz w:val="24"/>
          <w:szCs w:val="24"/>
        </w:rPr>
      </w:pPr>
    </w:p>
    <w:p w:rsidR="001245D2" w:rsidRPr="001245D2" w:rsidRDefault="001245D2" w:rsidP="001245D2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Заявление</w:t>
      </w:r>
    </w:p>
    <w:p w:rsidR="001245D2" w:rsidRDefault="001245D2" w:rsidP="00124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зачислить моего ребенка____________________________________________                                                                                                                                    </w:t>
      </w:r>
    </w:p>
    <w:p w:rsidR="001245D2" w:rsidRDefault="001245D2" w:rsidP="00124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(Ф.И.О. полностью)</w:t>
      </w:r>
    </w:p>
    <w:p w:rsidR="001245D2" w:rsidRDefault="001245D2" w:rsidP="00124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дата рождения______________________  </w:t>
      </w:r>
    </w:p>
    <w:p w:rsidR="001245D2" w:rsidRPr="001245D2" w:rsidRDefault="001245D2" w:rsidP="00124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75C0B">
        <w:rPr>
          <w:rFonts w:ascii="Times New Roman" w:hAnsi="Times New Roman"/>
          <w:sz w:val="28"/>
          <w:szCs w:val="28"/>
        </w:rPr>
        <w:t xml:space="preserve">в порядке перевод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>из</w:t>
      </w:r>
      <w:proofErr w:type="gramEnd"/>
      <w:r w:rsidRPr="00FE2D18">
        <w:rPr>
          <w:rFonts w:ascii="Times New Roman" w:hAnsi="Times New Roman"/>
          <w:sz w:val="27"/>
          <w:szCs w:val="27"/>
        </w:rPr>
        <w:t>_______________________________________</w:t>
      </w:r>
      <w:r>
        <w:rPr>
          <w:rFonts w:ascii="Times New Roman" w:hAnsi="Times New Roman"/>
          <w:sz w:val="27"/>
          <w:szCs w:val="27"/>
        </w:rPr>
        <w:t>____________</w:t>
      </w:r>
    </w:p>
    <w:p w:rsidR="001245D2" w:rsidRDefault="001245D2" w:rsidP="001245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визиты свидетельства о рождении ребенка________________________________</w:t>
      </w:r>
    </w:p>
    <w:p w:rsidR="001245D2" w:rsidRDefault="001245D2" w:rsidP="001245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группу   </w:t>
      </w:r>
      <w:r>
        <w:rPr>
          <w:rFonts w:ascii="Times New Roman" w:hAnsi="Times New Roman"/>
          <w:sz w:val="26"/>
          <w:szCs w:val="26"/>
          <w:u w:val="single"/>
        </w:rPr>
        <w:t>общеразвивающей    направленности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1245D2" w:rsidRDefault="001245D2" w:rsidP="001245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с  организацией   образования  на  русском  языке        </w:t>
      </w:r>
      <w:r>
        <w:rPr>
          <w:rFonts w:ascii="Times New Roman" w:hAnsi="Times New Roman"/>
          <w:sz w:val="26"/>
          <w:szCs w:val="26"/>
        </w:rPr>
        <w:t xml:space="preserve">      с ____________20___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/>
          <w:sz w:val="26"/>
          <w:szCs w:val="26"/>
        </w:rPr>
        <w:t>_г.</w:t>
      </w:r>
    </w:p>
    <w:p w:rsidR="001245D2" w:rsidRDefault="001245D2" w:rsidP="001245D2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ежим пребывания:  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>режим полного дня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с  12-часовым пребыванием </w:t>
      </w:r>
    </w:p>
    <w:p w:rsidR="001245D2" w:rsidRDefault="001245D2" w:rsidP="001245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места жительства (регистрации) ребенка: _____________________________</w:t>
      </w:r>
    </w:p>
    <w:p w:rsidR="001245D2" w:rsidRPr="00331C5D" w:rsidRDefault="001245D2" w:rsidP="0033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 xml:space="preserve">(с указанием индекса)                                 </w:t>
      </w: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_____                                                                         </w:t>
      </w:r>
    </w:p>
    <w:p w:rsidR="001245D2" w:rsidRDefault="001245D2" w:rsidP="00124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пребывания </w:t>
      </w:r>
      <w:proofErr w:type="gramStart"/>
      <w:r>
        <w:rPr>
          <w:rFonts w:ascii="Times New Roman" w:hAnsi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/>
          <w:sz w:val="26"/>
          <w:szCs w:val="26"/>
        </w:rPr>
        <w:t>фактического места жительства) ребенка __________________</w:t>
      </w:r>
    </w:p>
    <w:p w:rsidR="001245D2" w:rsidRDefault="001245D2" w:rsidP="00124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(с указанием индекса)</w:t>
      </w:r>
    </w:p>
    <w:p w:rsidR="001245D2" w:rsidRDefault="001245D2" w:rsidP="00124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1245D2" w:rsidRDefault="001245D2" w:rsidP="00124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О матери (законный представитель), контактный телефон, адрес электронной почты__________________________________________________________________</w:t>
      </w:r>
    </w:p>
    <w:p w:rsidR="001245D2" w:rsidRDefault="001245D2" w:rsidP="00124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1245D2" w:rsidRDefault="001245D2" w:rsidP="00124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О отца (законный представитель), контактный телефон, адрес электронной почты__________________________________________________________________</w:t>
      </w:r>
    </w:p>
    <w:p w:rsidR="001245D2" w:rsidRDefault="001245D2" w:rsidP="00124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1245D2" w:rsidRDefault="001245D2" w:rsidP="00124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требность в </w:t>
      </w:r>
      <w:proofErr w:type="gramStart"/>
      <w:r>
        <w:rPr>
          <w:rFonts w:ascii="Times New Roman" w:hAnsi="Times New Roman"/>
          <w:sz w:val="26"/>
          <w:szCs w:val="26"/>
        </w:rPr>
        <w:t>обучении  ребенка</w:t>
      </w:r>
      <w:proofErr w:type="gramEnd"/>
      <w:r>
        <w:rPr>
          <w:rFonts w:ascii="Times New Roman" w:hAnsi="Times New Roman"/>
          <w:sz w:val="26"/>
          <w:szCs w:val="26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________________________________________</w:t>
      </w:r>
    </w:p>
    <w:p w:rsidR="001245D2" w:rsidRDefault="001245D2" w:rsidP="001245D2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</w:rPr>
        <w:t>нуждается,   не нуждается)</w:t>
      </w:r>
    </w:p>
    <w:p w:rsidR="00331C5D" w:rsidRDefault="00331C5D" w:rsidP="00331C5D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40AF">
        <w:rPr>
          <w:rFonts w:ascii="Times New Roman" w:hAnsi="Times New Roman"/>
          <w:sz w:val="26"/>
          <w:szCs w:val="26"/>
        </w:rPr>
        <w:t>Реквизиты документа, подтверждающего установление опеки (при наличии)</w:t>
      </w:r>
    </w:p>
    <w:p w:rsidR="00331C5D" w:rsidRPr="00F140AF" w:rsidRDefault="00331C5D" w:rsidP="00331C5D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331C5D" w:rsidRDefault="00331C5D" w:rsidP="00331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Уставом МБДОУ «Детский сад №195», лицензией на право ведения образовательной деятельности, режимом дня, образовательной программой образовательной организации, «Правилами приема, перевода и отчисления воспитанников», «Правилами внутреннего распорядка воспитанников»,   с приказом комитета по образованию города Барнаула «Об утверждении перечня территорий, закрепленных за муниципальными бюджетными (автономными) образовательными учреждениями города Барнаула» и другими документами, регламентирующими организацию и осуществление образовательной деятельности, правами</w:t>
      </w:r>
      <w:proofErr w:type="gramEnd"/>
      <w:r>
        <w:rPr>
          <w:rFonts w:ascii="Times New Roman" w:hAnsi="Times New Roman"/>
          <w:sz w:val="24"/>
          <w:szCs w:val="24"/>
        </w:rPr>
        <w:t xml:space="preserve"> и обязанностями воспитанников и его родителей </w:t>
      </w:r>
      <w:r w:rsidRPr="00244BF6">
        <w:rPr>
          <w:rFonts w:ascii="Times New Roman" w:hAnsi="Times New Roman"/>
          <w:sz w:val="28"/>
          <w:szCs w:val="28"/>
        </w:rPr>
        <w:t>(</w:t>
      </w:r>
      <w:r w:rsidRPr="005B7226">
        <w:rPr>
          <w:rFonts w:ascii="Times New Roman" w:hAnsi="Times New Roman"/>
          <w:sz w:val="24"/>
          <w:szCs w:val="24"/>
        </w:rPr>
        <w:t>законных представителей)</w:t>
      </w:r>
      <w:r w:rsidRPr="00244B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знакомлен (а)</w:t>
      </w:r>
    </w:p>
    <w:p w:rsidR="00331C5D" w:rsidRDefault="00331C5D" w:rsidP="00331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dxa"/>
        <w:tblInd w:w="108" w:type="dxa"/>
        <w:tblLayout w:type="fixed"/>
        <w:tblLook w:val="04A0"/>
      </w:tblPr>
      <w:tblGrid>
        <w:gridCol w:w="4586"/>
        <w:gridCol w:w="4770"/>
      </w:tblGrid>
      <w:tr w:rsidR="00331C5D" w:rsidTr="00B20A65">
        <w:trPr>
          <w:trHeight w:val="1"/>
        </w:trPr>
        <w:tc>
          <w:tcPr>
            <w:tcW w:w="4586" w:type="dxa"/>
            <w:shd w:val="clear" w:color="auto" w:fill="FFFFFF"/>
            <w:hideMark/>
          </w:tcPr>
          <w:p w:rsidR="00331C5D" w:rsidRDefault="00331C5D" w:rsidP="00B2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______________________________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331C5D" w:rsidRDefault="00331C5D" w:rsidP="00B2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Дата  </w:t>
            </w:r>
          </w:p>
        </w:tc>
        <w:tc>
          <w:tcPr>
            <w:tcW w:w="4770" w:type="dxa"/>
            <w:shd w:val="clear" w:color="auto" w:fill="FFFFFF"/>
            <w:hideMark/>
          </w:tcPr>
          <w:p w:rsidR="00331C5D" w:rsidRDefault="00331C5D" w:rsidP="00B2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___________/__________________/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</w:p>
          <w:p w:rsidR="00331C5D" w:rsidRDefault="00331C5D" w:rsidP="00B20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подпись           расшифровка</w:t>
            </w:r>
          </w:p>
        </w:tc>
      </w:tr>
    </w:tbl>
    <w:p w:rsidR="001245D2" w:rsidRDefault="001245D2" w:rsidP="00331C5D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</w:pPr>
    </w:p>
    <w:sectPr w:rsidR="001245D2" w:rsidSect="0048117D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4D9" w:rsidRDefault="00F114D9" w:rsidP="0048117D">
      <w:pPr>
        <w:spacing w:after="0" w:line="240" w:lineRule="auto"/>
      </w:pPr>
      <w:r>
        <w:separator/>
      </w:r>
    </w:p>
  </w:endnote>
  <w:endnote w:type="continuationSeparator" w:id="0">
    <w:p w:rsidR="00F114D9" w:rsidRDefault="00F114D9" w:rsidP="0048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4D9" w:rsidRDefault="00F114D9" w:rsidP="0048117D">
      <w:pPr>
        <w:spacing w:after="0" w:line="240" w:lineRule="auto"/>
      </w:pPr>
      <w:r>
        <w:separator/>
      </w:r>
    </w:p>
  </w:footnote>
  <w:footnote w:type="continuationSeparator" w:id="0">
    <w:p w:rsidR="00F114D9" w:rsidRDefault="00F114D9" w:rsidP="00481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3D7"/>
    <w:rsid w:val="000B1045"/>
    <w:rsid w:val="000B359F"/>
    <w:rsid w:val="000C2E60"/>
    <w:rsid w:val="000C38E1"/>
    <w:rsid w:val="000C57B7"/>
    <w:rsid w:val="000D253E"/>
    <w:rsid w:val="00111C04"/>
    <w:rsid w:val="001245D2"/>
    <w:rsid w:val="001C5105"/>
    <w:rsid w:val="00202136"/>
    <w:rsid w:val="002F4B7C"/>
    <w:rsid w:val="00331C5D"/>
    <w:rsid w:val="00360514"/>
    <w:rsid w:val="003743D7"/>
    <w:rsid w:val="00416A2A"/>
    <w:rsid w:val="00432296"/>
    <w:rsid w:val="00462392"/>
    <w:rsid w:val="0048117D"/>
    <w:rsid w:val="00491644"/>
    <w:rsid w:val="004F3112"/>
    <w:rsid w:val="004F6A0B"/>
    <w:rsid w:val="0058745B"/>
    <w:rsid w:val="005A5B5B"/>
    <w:rsid w:val="005D5A8C"/>
    <w:rsid w:val="005E195C"/>
    <w:rsid w:val="006A5908"/>
    <w:rsid w:val="00716032"/>
    <w:rsid w:val="00793680"/>
    <w:rsid w:val="007E4133"/>
    <w:rsid w:val="00827B59"/>
    <w:rsid w:val="00892FFC"/>
    <w:rsid w:val="00921612"/>
    <w:rsid w:val="00976B9E"/>
    <w:rsid w:val="00990782"/>
    <w:rsid w:val="00A02B71"/>
    <w:rsid w:val="00A73A05"/>
    <w:rsid w:val="00A971E9"/>
    <w:rsid w:val="00AD6384"/>
    <w:rsid w:val="00B75C0B"/>
    <w:rsid w:val="00BD3A43"/>
    <w:rsid w:val="00BD57DE"/>
    <w:rsid w:val="00BF43C2"/>
    <w:rsid w:val="00C04F18"/>
    <w:rsid w:val="00C1206F"/>
    <w:rsid w:val="00C273A5"/>
    <w:rsid w:val="00CA5B53"/>
    <w:rsid w:val="00CA775B"/>
    <w:rsid w:val="00CB0076"/>
    <w:rsid w:val="00CC35A1"/>
    <w:rsid w:val="00D43969"/>
    <w:rsid w:val="00DC3AD4"/>
    <w:rsid w:val="00E07495"/>
    <w:rsid w:val="00E15F55"/>
    <w:rsid w:val="00EE53EF"/>
    <w:rsid w:val="00F114D9"/>
    <w:rsid w:val="00F4226E"/>
    <w:rsid w:val="00FB6632"/>
    <w:rsid w:val="00FD1EA0"/>
    <w:rsid w:val="00FE2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8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007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8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117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8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117D"/>
    <w:rPr>
      <w:rFonts w:eastAsiaTheme="minorEastAsia"/>
      <w:lang w:eastAsia="ru-RU"/>
    </w:rPr>
  </w:style>
  <w:style w:type="paragraph" w:customStyle="1" w:styleId="17PRIL-txt">
    <w:name w:val="17PRIL-txt"/>
    <w:basedOn w:val="a"/>
    <w:uiPriority w:val="99"/>
    <w:rsid w:val="00416A2A"/>
    <w:pPr>
      <w:autoSpaceDE w:val="0"/>
      <w:autoSpaceDN w:val="0"/>
      <w:adjustRightInd w:val="0"/>
      <w:spacing w:after="0" w:line="280" w:lineRule="atLeast"/>
      <w:jc w:val="both"/>
    </w:pPr>
    <w:rPr>
      <w:rFonts w:ascii="Whitney Book" w:eastAsia="Times New Roman" w:hAnsi="Whitney Book" w:cs="Whitney Book"/>
      <w:color w:val="000000"/>
      <w:sz w:val="18"/>
      <w:szCs w:val="18"/>
      <w:lang w:eastAsia="en-US"/>
    </w:rPr>
  </w:style>
  <w:style w:type="character" w:customStyle="1" w:styleId="propis">
    <w:name w:val="propis"/>
    <w:uiPriority w:val="99"/>
    <w:rsid w:val="00416A2A"/>
    <w:rPr>
      <w:rFonts w:ascii="CenturySchlbkCyr" w:hAnsi="CenturySchlbkCyr" w:hint="default"/>
      <w:i/>
      <w:iCs w:val="0"/>
      <w:strike w:val="0"/>
      <w:dstrike w:val="0"/>
      <w:sz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894B-44E9-43EA-AB93-C63AF4D9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167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Пользователь</cp:lastModifiedBy>
  <cp:revision>29</cp:revision>
  <cp:lastPrinted>2020-10-06T01:58:00Z</cp:lastPrinted>
  <dcterms:created xsi:type="dcterms:W3CDTF">2018-12-19T06:25:00Z</dcterms:created>
  <dcterms:modified xsi:type="dcterms:W3CDTF">2021-03-10T05:00:00Z</dcterms:modified>
</cp:coreProperties>
</file>